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A12" w:rsidRDefault="00D82801" w:rsidP="00292A12">
      <w:pPr>
        <w:spacing w:after="0"/>
        <w:jc w:val="center"/>
        <w:rPr>
          <w:b/>
          <w:sz w:val="24"/>
          <w:szCs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left:0;text-align:left;margin-left:515.5pt;margin-top:-26.45pt;width:36.45pt;height:27.45pt;z-index:251658240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292A12" w:rsidRDefault="00292A12" w:rsidP="00292A12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TM</w:t>
                  </w:r>
                </w:p>
              </w:txbxContent>
            </v:textbox>
          </v:shape>
        </w:pict>
      </w:r>
      <w:r w:rsidR="00292A12">
        <w:rPr>
          <w:b/>
          <w:sz w:val="24"/>
          <w:szCs w:val="24"/>
        </w:rPr>
        <w:t>LEVENT AYDIN ANADOLU LİSESİ MÜDÜRLÜĞÜNE</w:t>
      </w:r>
    </w:p>
    <w:p w:rsidR="00292A12" w:rsidRDefault="00292A12" w:rsidP="00292A1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MURATPAŞA/ANTALYA</w:t>
      </w:r>
    </w:p>
    <w:p w:rsidR="00E36A50" w:rsidRPr="005410F3" w:rsidRDefault="00E36A50" w:rsidP="00394213">
      <w:pPr>
        <w:spacing w:after="0"/>
      </w:pPr>
      <w:r w:rsidRPr="00394213">
        <w:rPr>
          <w:sz w:val="20"/>
          <w:szCs w:val="20"/>
        </w:rPr>
        <w:tab/>
      </w:r>
      <w:r w:rsidR="00187405">
        <w:t xml:space="preserve">Okulunuz </w:t>
      </w:r>
      <w:r w:rsidR="00C2648C">
        <w:t>1</w:t>
      </w:r>
      <w:r w:rsidR="00312610">
        <w:t>0</w:t>
      </w:r>
      <w:r w:rsidR="00C2648C">
        <w:t xml:space="preserve"> </w:t>
      </w:r>
      <w:proofErr w:type="gramStart"/>
      <w:r w:rsidRPr="005410F3">
        <w:t>…….</w:t>
      </w:r>
      <w:proofErr w:type="gramEnd"/>
      <w:r w:rsidRPr="005410F3">
        <w:t>sınıfı ………….</w:t>
      </w:r>
      <w:proofErr w:type="spellStart"/>
      <w:r w:rsidRPr="005410F3">
        <w:t>no’lu</w:t>
      </w:r>
      <w:proofErr w:type="spellEnd"/>
      <w:r w:rsidRPr="005410F3">
        <w:t xml:space="preserve"> öğrencisi ………………………………………………………………………………’</w:t>
      </w:r>
      <w:proofErr w:type="spellStart"/>
      <w:r w:rsidRPr="005410F3">
        <w:t>nin</w:t>
      </w:r>
      <w:proofErr w:type="spellEnd"/>
    </w:p>
    <w:p w:rsidR="00E36A50" w:rsidRPr="005410F3" w:rsidRDefault="00DF0B4B" w:rsidP="00394213">
      <w:pPr>
        <w:spacing w:after="0"/>
      </w:pPr>
      <w:r>
        <w:t>201</w:t>
      </w:r>
      <w:r w:rsidR="00CE2BEC">
        <w:t>7</w:t>
      </w:r>
      <w:r>
        <w:t>-201</w:t>
      </w:r>
      <w:r w:rsidR="00CE2BEC">
        <w:t>8</w:t>
      </w:r>
      <w:r w:rsidR="00187405">
        <w:t xml:space="preserve"> öğretim yılında </w:t>
      </w:r>
      <w:r w:rsidR="00C2648C" w:rsidRPr="00292A12">
        <w:rPr>
          <w:b/>
        </w:rPr>
        <w:t>1</w:t>
      </w:r>
      <w:r w:rsidR="00004FC9" w:rsidRPr="00292A12">
        <w:rPr>
          <w:b/>
        </w:rPr>
        <w:t>1</w:t>
      </w:r>
      <w:r w:rsidR="00E36A50" w:rsidRPr="00292A12">
        <w:rPr>
          <w:b/>
        </w:rPr>
        <w:t>.sınıfta</w:t>
      </w:r>
      <w:r w:rsidR="00E36A50" w:rsidRPr="005410F3">
        <w:t xml:space="preserve"> almak istediği seçmeli dersler aşağıda belirlenmiş olup tercih ettiğimiz derslerin okulunuzun koşullarına uygun olması halinde okutulmasını istiyorum.</w:t>
      </w:r>
    </w:p>
    <w:p w:rsidR="00E36A50" w:rsidRDefault="00E36A50" w:rsidP="00394213">
      <w:pPr>
        <w:spacing w:after="0"/>
        <w:rPr>
          <w:sz w:val="20"/>
          <w:szCs w:val="20"/>
        </w:rPr>
      </w:pPr>
      <w:r w:rsidRPr="005410F3">
        <w:tab/>
        <w:t>Gereğini arz ederim.</w:t>
      </w:r>
      <w:r w:rsidR="00E71FF7">
        <w:rPr>
          <w:sz w:val="20"/>
          <w:szCs w:val="20"/>
        </w:rPr>
        <w:tab/>
      </w:r>
      <w:r w:rsidR="00E71FF7">
        <w:rPr>
          <w:sz w:val="20"/>
          <w:szCs w:val="20"/>
        </w:rPr>
        <w:tab/>
      </w:r>
      <w:r w:rsidR="00E71FF7">
        <w:rPr>
          <w:sz w:val="20"/>
          <w:szCs w:val="20"/>
        </w:rPr>
        <w:tab/>
      </w:r>
      <w:r w:rsidR="00E71FF7">
        <w:rPr>
          <w:sz w:val="20"/>
          <w:szCs w:val="20"/>
        </w:rPr>
        <w:tab/>
      </w:r>
      <w:r w:rsidR="00E71FF7">
        <w:rPr>
          <w:sz w:val="20"/>
          <w:szCs w:val="20"/>
        </w:rPr>
        <w:tab/>
      </w:r>
      <w:r w:rsidR="00E71FF7">
        <w:rPr>
          <w:sz w:val="20"/>
          <w:szCs w:val="20"/>
        </w:rPr>
        <w:tab/>
      </w:r>
      <w:r w:rsidR="00E71FF7">
        <w:rPr>
          <w:sz w:val="20"/>
          <w:szCs w:val="20"/>
        </w:rPr>
        <w:tab/>
      </w:r>
      <w:r w:rsidR="00E71FF7">
        <w:rPr>
          <w:sz w:val="20"/>
          <w:szCs w:val="20"/>
        </w:rPr>
        <w:tab/>
      </w:r>
      <w:r w:rsidR="00E71FF7">
        <w:rPr>
          <w:sz w:val="20"/>
          <w:szCs w:val="20"/>
        </w:rPr>
        <w:tab/>
      </w:r>
      <w:r w:rsidR="00E71FF7">
        <w:rPr>
          <w:sz w:val="20"/>
          <w:szCs w:val="20"/>
        </w:rPr>
        <w:tab/>
      </w:r>
      <w:proofErr w:type="gramStart"/>
      <w:r w:rsidR="00E71FF7">
        <w:rPr>
          <w:sz w:val="20"/>
          <w:szCs w:val="20"/>
        </w:rPr>
        <w:t>………</w:t>
      </w:r>
      <w:proofErr w:type="gramEnd"/>
      <w:r w:rsidR="00E71FF7">
        <w:rPr>
          <w:sz w:val="20"/>
          <w:szCs w:val="20"/>
        </w:rPr>
        <w:t>/………/201</w:t>
      </w:r>
      <w:r w:rsidR="00CE2BEC">
        <w:rPr>
          <w:sz w:val="20"/>
          <w:szCs w:val="20"/>
        </w:rPr>
        <w:t>7</w:t>
      </w:r>
    </w:p>
    <w:p w:rsidR="00E36A50" w:rsidRPr="006E6608" w:rsidRDefault="00E36A50" w:rsidP="00394213">
      <w:pPr>
        <w:spacing w:after="0"/>
        <w:rPr>
          <w:b/>
          <w:sz w:val="20"/>
          <w:szCs w:val="20"/>
          <w:u w:val="single"/>
        </w:rPr>
      </w:pPr>
      <w:r w:rsidRPr="006E6608">
        <w:rPr>
          <w:b/>
          <w:sz w:val="20"/>
          <w:szCs w:val="20"/>
          <w:u w:val="single"/>
        </w:rPr>
        <w:t>ÖĞRENCİNİN</w:t>
      </w:r>
      <w:r w:rsidRPr="006E6608">
        <w:rPr>
          <w:b/>
          <w:sz w:val="20"/>
          <w:szCs w:val="20"/>
        </w:rPr>
        <w:tab/>
      </w:r>
      <w:r w:rsidRPr="006E6608">
        <w:rPr>
          <w:b/>
          <w:sz w:val="20"/>
          <w:szCs w:val="20"/>
        </w:rPr>
        <w:tab/>
      </w:r>
      <w:r w:rsidRPr="006E6608">
        <w:rPr>
          <w:b/>
          <w:sz w:val="20"/>
          <w:szCs w:val="20"/>
        </w:rPr>
        <w:tab/>
      </w:r>
      <w:r w:rsidRPr="006E6608">
        <w:rPr>
          <w:b/>
          <w:sz w:val="20"/>
          <w:szCs w:val="20"/>
        </w:rPr>
        <w:tab/>
      </w:r>
      <w:r w:rsidRPr="006E6608">
        <w:rPr>
          <w:b/>
          <w:sz w:val="20"/>
          <w:szCs w:val="20"/>
        </w:rPr>
        <w:tab/>
      </w:r>
      <w:r w:rsidRPr="006E6608">
        <w:rPr>
          <w:b/>
          <w:sz w:val="20"/>
          <w:szCs w:val="20"/>
        </w:rPr>
        <w:tab/>
      </w:r>
      <w:r w:rsidRPr="006E6608">
        <w:rPr>
          <w:b/>
          <w:sz w:val="20"/>
          <w:szCs w:val="20"/>
        </w:rPr>
        <w:tab/>
      </w:r>
      <w:r w:rsidRPr="006E6608">
        <w:rPr>
          <w:b/>
          <w:sz w:val="20"/>
          <w:szCs w:val="20"/>
        </w:rPr>
        <w:tab/>
      </w:r>
      <w:r w:rsidRPr="006E6608">
        <w:rPr>
          <w:b/>
          <w:sz w:val="20"/>
          <w:szCs w:val="20"/>
          <w:u w:val="single"/>
        </w:rPr>
        <w:t>VELİNİN</w:t>
      </w:r>
    </w:p>
    <w:p w:rsidR="00E36A50" w:rsidRDefault="00E36A50" w:rsidP="0039421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dı-Soyadı : </w:t>
      </w:r>
      <w:proofErr w:type="gramStart"/>
      <w:r>
        <w:rPr>
          <w:sz w:val="20"/>
          <w:szCs w:val="20"/>
        </w:rPr>
        <w:t>…………………………………..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Adı-Soyadı : </w:t>
      </w:r>
      <w:proofErr w:type="gramStart"/>
      <w:r>
        <w:rPr>
          <w:sz w:val="20"/>
          <w:szCs w:val="20"/>
        </w:rPr>
        <w:t>…………………………………..</w:t>
      </w:r>
      <w:proofErr w:type="gramEnd"/>
    </w:p>
    <w:p w:rsidR="00E36A50" w:rsidRDefault="00E36A50" w:rsidP="0039421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İmzası         : </w:t>
      </w:r>
      <w:proofErr w:type="gramStart"/>
      <w:r>
        <w:rPr>
          <w:sz w:val="20"/>
          <w:szCs w:val="20"/>
        </w:rPr>
        <w:t>……………………………………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İmzası         : </w:t>
      </w:r>
      <w:proofErr w:type="gramStart"/>
      <w:r>
        <w:rPr>
          <w:sz w:val="20"/>
          <w:szCs w:val="20"/>
        </w:rPr>
        <w:t>……………………………………</w:t>
      </w:r>
      <w:proofErr w:type="gramEnd"/>
    </w:p>
    <w:p w:rsidR="00E36A50" w:rsidRDefault="00E36A50" w:rsidP="00394213">
      <w:pPr>
        <w:spacing w:after="0"/>
        <w:rPr>
          <w:sz w:val="20"/>
          <w:szCs w:val="20"/>
        </w:rPr>
      </w:pPr>
    </w:p>
    <w:tbl>
      <w:tblPr>
        <w:tblW w:w="1067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281"/>
        <w:gridCol w:w="785"/>
        <w:gridCol w:w="1702"/>
        <w:gridCol w:w="2119"/>
        <w:gridCol w:w="894"/>
        <w:gridCol w:w="921"/>
      </w:tblGrid>
      <w:tr w:rsidR="00E36A50" w:rsidRPr="00FE28C7" w:rsidTr="000726C2">
        <w:trPr>
          <w:trHeight w:val="210"/>
        </w:trPr>
        <w:tc>
          <w:tcPr>
            <w:tcW w:w="1067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E36A50" w:rsidRPr="00FE28C7" w:rsidRDefault="00C2648C" w:rsidP="00004FC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04FC9">
              <w:rPr>
                <w:b/>
              </w:rPr>
              <w:t>1</w:t>
            </w:r>
            <w:r w:rsidR="00E36A50" w:rsidRPr="00FE28C7">
              <w:rPr>
                <w:b/>
              </w:rPr>
              <w:t>. SINIF HAFTALIK DERS ÇİZELGESİ</w:t>
            </w:r>
          </w:p>
        </w:tc>
      </w:tr>
      <w:tr w:rsidR="00E36A50" w:rsidRPr="00FE28C7" w:rsidTr="000726C2">
        <w:trPr>
          <w:trHeight w:val="236"/>
        </w:trPr>
        <w:tc>
          <w:tcPr>
            <w:tcW w:w="503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E36A50" w:rsidRPr="00FE28C7" w:rsidRDefault="001229A8" w:rsidP="00004FC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AK DERSLER (</w:t>
            </w:r>
            <w:r w:rsidR="00004FC9">
              <w:rPr>
                <w:b/>
                <w:sz w:val="20"/>
                <w:szCs w:val="20"/>
              </w:rPr>
              <w:t>19</w:t>
            </w:r>
            <w:r w:rsidR="00E36A50" w:rsidRPr="00FE28C7">
              <w:rPr>
                <w:b/>
                <w:sz w:val="20"/>
                <w:szCs w:val="20"/>
              </w:rPr>
              <w:t xml:space="preserve"> SAAT)</w:t>
            </w:r>
          </w:p>
        </w:tc>
        <w:tc>
          <w:tcPr>
            <w:tcW w:w="563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E36A50" w:rsidRPr="00FE28C7" w:rsidRDefault="0040009C" w:rsidP="007A07F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ÇMELİ DERSLER (</w:t>
            </w:r>
            <w:r w:rsidR="007A07F8">
              <w:rPr>
                <w:b/>
                <w:sz w:val="20"/>
                <w:szCs w:val="20"/>
              </w:rPr>
              <w:t>20</w:t>
            </w:r>
            <w:r w:rsidR="00E36A50" w:rsidRPr="00FE28C7">
              <w:rPr>
                <w:b/>
                <w:sz w:val="20"/>
                <w:szCs w:val="20"/>
              </w:rPr>
              <w:t xml:space="preserve"> SAAT)</w:t>
            </w:r>
          </w:p>
        </w:tc>
      </w:tr>
      <w:tr w:rsidR="00E36A50" w:rsidRPr="00FE28C7" w:rsidTr="00292A12">
        <w:trPr>
          <w:trHeight w:val="429"/>
        </w:trPr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36A50" w:rsidRPr="00FE28C7" w:rsidRDefault="00E36A50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E36A50" w:rsidRPr="00FE28C7" w:rsidRDefault="00E36A50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E28C7">
              <w:rPr>
                <w:b/>
                <w:sz w:val="20"/>
                <w:szCs w:val="20"/>
              </w:rPr>
              <w:t>DERSLER</w:t>
            </w:r>
          </w:p>
        </w:tc>
        <w:tc>
          <w:tcPr>
            <w:tcW w:w="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36A50" w:rsidRPr="00FE28C7" w:rsidRDefault="00E36A50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E28C7">
              <w:rPr>
                <w:b/>
                <w:sz w:val="20"/>
                <w:szCs w:val="20"/>
              </w:rPr>
              <w:t>DERS SAATİ</w:t>
            </w:r>
          </w:p>
        </w:tc>
        <w:tc>
          <w:tcPr>
            <w:tcW w:w="382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36A50" w:rsidRPr="00FE28C7" w:rsidRDefault="00E36A50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E36A50" w:rsidRPr="00FE28C7" w:rsidRDefault="00E36A50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E28C7">
              <w:rPr>
                <w:b/>
                <w:sz w:val="20"/>
                <w:szCs w:val="20"/>
              </w:rPr>
              <w:t>DERSLER</w:t>
            </w:r>
          </w:p>
        </w:tc>
        <w:tc>
          <w:tcPr>
            <w:tcW w:w="181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36A50" w:rsidRPr="00FE28C7" w:rsidRDefault="00E36A50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E36A50" w:rsidRPr="00FE28C7" w:rsidRDefault="00E36A50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E28C7">
              <w:rPr>
                <w:b/>
                <w:sz w:val="20"/>
                <w:szCs w:val="20"/>
              </w:rPr>
              <w:t>DERS SAATİ</w:t>
            </w:r>
          </w:p>
        </w:tc>
      </w:tr>
      <w:tr w:rsidR="00C2648C" w:rsidRPr="00FE28C7" w:rsidTr="00292A12">
        <w:trPr>
          <w:trHeight w:val="275"/>
        </w:trPr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2648C" w:rsidRPr="00FE28C7" w:rsidRDefault="00C2648C" w:rsidP="0028526A">
            <w:pPr>
              <w:spacing w:after="0"/>
              <w:rPr>
                <w:sz w:val="20"/>
                <w:szCs w:val="20"/>
              </w:rPr>
            </w:pPr>
            <w:r w:rsidRPr="00FE28C7">
              <w:rPr>
                <w:sz w:val="20"/>
                <w:szCs w:val="20"/>
              </w:rPr>
              <w:t>DİL VE ANLATIM</w:t>
            </w:r>
          </w:p>
        </w:tc>
        <w:tc>
          <w:tcPr>
            <w:tcW w:w="7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2648C" w:rsidRPr="00FE28C7" w:rsidRDefault="00C2648C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E28C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2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2648C" w:rsidRDefault="002B725D" w:rsidP="00A807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ÇMELİ MANTIK</w:t>
            </w:r>
          </w:p>
          <w:p w:rsidR="00D82801" w:rsidRDefault="00D82801" w:rsidP="00A8070B">
            <w:pPr>
              <w:spacing w:after="0"/>
              <w:rPr>
                <w:sz w:val="20"/>
                <w:szCs w:val="20"/>
              </w:rPr>
            </w:pPr>
          </w:p>
          <w:p w:rsidR="00D82801" w:rsidRDefault="00D82801" w:rsidP="00A8070B">
            <w:pPr>
              <w:spacing w:after="0"/>
              <w:rPr>
                <w:sz w:val="20"/>
                <w:szCs w:val="20"/>
              </w:rPr>
            </w:pPr>
          </w:p>
          <w:p w:rsidR="00D82801" w:rsidRPr="00FE28C7" w:rsidRDefault="00D82801" w:rsidP="00A8070B">
            <w:pPr>
              <w:spacing w:after="0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1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2648C" w:rsidRPr="00FE28C7" w:rsidRDefault="00C2648C" w:rsidP="00B72DF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E28C7">
              <w:rPr>
                <w:sz w:val="20"/>
                <w:szCs w:val="20"/>
              </w:rPr>
              <w:t>(     )</w:t>
            </w:r>
          </w:p>
        </w:tc>
      </w:tr>
      <w:tr w:rsidR="00004FC9" w:rsidRPr="00FE28C7" w:rsidTr="00292A12">
        <w:trPr>
          <w:trHeight w:val="217"/>
        </w:trPr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04FC9" w:rsidRPr="00FE28C7" w:rsidRDefault="00004FC9" w:rsidP="0028526A">
            <w:pPr>
              <w:spacing w:after="0"/>
              <w:rPr>
                <w:sz w:val="20"/>
                <w:szCs w:val="20"/>
              </w:rPr>
            </w:pPr>
            <w:r w:rsidRPr="00FE28C7">
              <w:rPr>
                <w:sz w:val="20"/>
                <w:szCs w:val="20"/>
              </w:rPr>
              <w:t>TÜRK EDEBİYATI</w:t>
            </w:r>
          </w:p>
        </w:tc>
        <w:tc>
          <w:tcPr>
            <w:tcW w:w="7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04FC9" w:rsidRPr="00FE28C7" w:rsidRDefault="00004FC9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E28C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82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04FC9" w:rsidRPr="00FE28C7" w:rsidRDefault="00004FC9" w:rsidP="00A807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ERİ MATEMATİK</w:t>
            </w:r>
          </w:p>
        </w:tc>
        <w:tc>
          <w:tcPr>
            <w:tcW w:w="181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04FC9" w:rsidRPr="00FE28C7" w:rsidRDefault="00004FC9" w:rsidP="00B72DF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E28C7">
              <w:rPr>
                <w:sz w:val="20"/>
                <w:szCs w:val="20"/>
              </w:rPr>
              <w:t>(     )</w:t>
            </w:r>
          </w:p>
        </w:tc>
      </w:tr>
      <w:tr w:rsidR="00004FC9" w:rsidRPr="00FE28C7" w:rsidTr="00292A12">
        <w:trPr>
          <w:trHeight w:val="302"/>
        </w:trPr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04FC9" w:rsidRPr="00FE28C7" w:rsidRDefault="00004FC9" w:rsidP="0028526A">
            <w:pPr>
              <w:spacing w:after="0"/>
              <w:rPr>
                <w:sz w:val="20"/>
                <w:szCs w:val="20"/>
              </w:rPr>
            </w:pPr>
            <w:r w:rsidRPr="00FE28C7">
              <w:rPr>
                <w:sz w:val="20"/>
                <w:szCs w:val="20"/>
              </w:rPr>
              <w:t>DİN KÜLTÜRÜ VE AHLAK BİLGİSİ</w:t>
            </w:r>
          </w:p>
        </w:tc>
        <w:tc>
          <w:tcPr>
            <w:tcW w:w="7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04FC9" w:rsidRPr="00FE28C7" w:rsidRDefault="00004FC9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E28C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2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04FC9" w:rsidRPr="00FE28C7" w:rsidRDefault="00B1666C" w:rsidP="00A807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ÇMELİ COĞRAFYA</w:t>
            </w:r>
          </w:p>
        </w:tc>
        <w:tc>
          <w:tcPr>
            <w:tcW w:w="181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04FC9" w:rsidRPr="00FE28C7" w:rsidRDefault="00004FC9" w:rsidP="0092515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E28C7">
              <w:rPr>
                <w:sz w:val="20"/>
                <w:szCs w:val="20"/>
              </w:rPr>
              <w:t>(     )</w:t>
            </w:r>
          </w:p>
        </w:tc>
      </w:tr>
      <w:tr w:rsidR="000726C2" w:rsidRPr="00FE28C7" w:rsidTr="00292A12">
        <w:trPr>
          <w:trHeight w:val="236"/>
        </w:trPr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726C2" w:rsidRPr="00FE28C7" w:rsidRDefault="000726C2" w:rsidP="0028526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BANCI DİL</w:t>
            </w:r>
          </w:p>
        </w:tc>
        <w:tc>
          <w:tcPr>
            <w:tcW w:w="7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726C2" w:rsidRPr="00FE28C7" w:rsidRDefault="00C2648C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82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726C2" w:rsidRPr="00FE28C7" w:rsidRDefault="00292A12" w:rsidP="00F93F2C">
            <w:pPr>
              <w:spacing w:after="0"/>
              <w:rPr>
                <w:sz w:val="20"/>
                <w:szCs w:val="20"/>
              </w:rPr>
            </w:pPr>
            <w:r w:rsidRPr="00292A12">
              <w:rPr>
                <w:sz w:val="20"/>
                <w:szCs w:val="20"/>
              </w:rPr>
              <w:t>SEÇMELİ TÜRK EDEBİYATI</w:t>
            </w:r>
          </w:p>
        </w:tc>
        <w:tc>
          <w:tcPr>
            <w:tcW w:w="181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726C2" w:rsidRPr="00FE28C7" w:rsidRDefault="00292A12" w:rsidP="00925159">
            <w:pPr>
              <w:spacing w:after="0"/>
              <w:jc w:val="center"/>
              <w:rPr>
                <w:sz w:val="20"/>
                <w:szCs w:val="20"/>
              </w:rPr>
            </w:pPr>
            <w:r w:rsidRPr="00292A12">
              <w:rPr>
                <w:sz w:val="20"/>
                <w:szCs w:val="20"/>
              </w:rPr>
              <w:t>2 (     )</w:t>
            </w:r>
          </w:p>
        </w:tc>
      </w:tr>
      <w:tr w:rsidR="007A07F8" w:rsidRPr="00FE28C7" w:rsidTr="00292A12">
        <w:trPr>
          <w:trHeight w:val="197"/>
        </w:trPr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A07F8" w:rsidRPr="00FE28C7" w:rsidRDefault="007A07F8" w:rsidP="0028526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İNCİ YABANCI DİL</w:t>
            </w:r>
          </w:p>
        </w:tc>
        <w:tc>
          <w:tcPr>
            <w:tcW w:w="7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A07F8" w:rsidRPr="00FE28C7" w:rsidRDefault="007A07F8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E28C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2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A07F8" w:rsidRPr="00FE28C7" w:rsidRDefault="00B247CC" w:rsidP="00A807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İ</w:t>
            </w:r>
            <w:r w:rsidR="00292A12" w:rsidRPr="00292A12">
              <w:rPr>
                <w:sz w:val="20"/>
                <w:szCs w:val="20"/>
              </w:rPr>
              <w:t>(</w:t>
            </w:r>
            <w:r w:rsidR="00292A12" w:rsidRPr="00633561">
              <w:rPr>
                <w:b/>
                <w:sz w:val="20"/>
                <w:szCs w:val="20"/>
              </w:rPr>
              <w:t>MATEMATİK</w:t>
            </w:r>
            <w:r w:rsidR="00292A12" w:rsidRPr="00292A12">
              <w:rPr>
                <w:sz w:val="20"/>
                <w:szCs w:val="20"/>
              </w:rPr>
              <w:t>)</w:t>
            </w:r>
          </w:p>
        </w:tc>
        <w:tc>
          <w:tcPr>
            <w:tcW w:w="181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A07F8" w:rsidRPr="00FE28C7" w:rsidRDefault="00292A12" w:rsidP="00925159">
            <w:pPr>
              <w:spacing w:after="0"/>
              <w:jc w:val="center"/>
              <w:rPr>
                <w:sz w:val="20"/>
                <w:szCs w:val="20"/>
              </w:rPr>
            </w:pPr>
            <w:r w:rsidRPr="00292A12">
              <w:rPr>
                <w:sz w:val="20"/>
                <w:szCs w:val="20"/>
              </w:rPr>
              <w:t>2 (     )</w:t>
            </w:r>
          </w:p>
        </w:tc>
      </w:tr>
      <w:tr w:rsidR="004D5DFA" w:rsidRPr="00FE28C7" w:rsidTr="00292A12">
        <w:trPr>
          <w:trHeight w:val="394"/>
        </w:trPr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D5DFA" w:rsidRPr="00FE28C7" w:rsidRDefault="004D5DFA" w:rsidP="0028526A">
            <w:pPr>
              <w:spacing w:after="0"/>
              <w:rPr>
                <w:sz w:val="20"/>
                <w:szCs w:val="20"/>
              </w:rPr>
            </w:pPr>
            <w:r w:rsidRPr="00FE28C7">
              <w:rPr>
                <w:sz w:val="20"/>
                <w:szCs w:val="20"/>
              </w:rPr>
              <w:t>BEDEN EĞİTİMİ</w:t>
            </w:r>
          </w:p>
        </w:tc>
        <w:tc>
          <w:tcPr>
            <w:tcW w:w="7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D5DFA" w:rsidRPr="00FE28C7" w:rsidRDefault="004D5DFA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2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D5DFA" w:rsidRPr="00FE28C7" w:rsidRDefault="00CE2BEC" w:rsidP="003D370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ÇMELİ T</w:t>
            </w:r>
            <w:r w:rsidR="003D3709">
              <w:rPr>
                <w:sz w:val="20"/>
                <w:szCs w:val="20"/>
              </w:rPr>
              <w:t>ARİH</w:t>
            </w:r>
          </w:p>
        </w:tc>
        <w:tc>
          <w:tcPr>
            <w:tcW w:w="181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D5DFA" w:rsidRPr="00FE28C7" w:rsidRDefault="003D3709" w:rsidP="00292A1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92A12" w:rsidRPr="00292A12">
              <w:rPr>
                <w:sz w:val="20"/>
                <w:szCs w:val="20"/>
              </w:rPr>
              <w:t xml:space="preserve"> (     )</w:t>
            </w:r>
          </w:p>
        </w:tc>
      </w:tr>
      <w:tr w:rsidR="007A07F8" w:rsidRPr="00FE28C7" w:rsidTr="00292A12">
        <w:trPr>
          <w:trHeight w:val="314"/>
        </w:trPr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A07F8" w:rsidRPr="00FE28C7" w:rsidRDefault="007A07F8" w:rsidP="0028526A">
            <w:pPr>
              <w:spacing w:after="0"/>
              <w:rPr>
                <w:sz w:val="20"/>
                <w:szCs w:val="20"/>
              </w:rPr>
            </w:pPr>
            <w:r w:rsidRPr="00FE28C7">
              <w:rPr>
                <w:sz w:val="20"/>
                <w:szCs w:val="20"/>
              </w:rPr>
              <w:t>GÖRSEL SANATLAR / MÜZİK</w:t>
            </w:r>
          </w:p>
        </w:tc>
        <w:tc>
          <w:tcPr>
            <w:tcW w:w="7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A07F8" w:rsidRPr="00FE28C7" w:rsidRDefault="007A07F8" w:rsidP="00B022C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E28C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2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A07F8" w:rsidRPr="00FE28C7" w:rsidRDefault="00277ABD" w:rsidP="00A8070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’AN-I KERİM</w:t>
            </w:r>
          </w:p>
        </w:tc>
        <w:tc>
          <w:tcPr>
            <w:tcW w:w="181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A07F8" w:rsidRPr="00FE28C7" w:rsidRDefault="00277ABD" w:rsidP="0092515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(     )</w:t>
            </w:r>
          </w:p>
        </w:tc>
      </w:tr>
      <w:tr w:rsidR="006E6608" w:rsidRPr="00FE28C7" w:rsidTr="00292A12">
        <w:trPr>
          <w:trHeight w:val="332"/>
        </w:trPr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E6608" w:rsidRPr="00FE28C7" w:rsidRDefault="006E6608" w:rsidP="0028526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SEFE</w:t>
            </w:r>
          </w:p>
        </w:tc>
        <w:tc>
          <w:tcPr>
            <w:tcW w:w="7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E6608" w:rsidRPr="00FE28C7" w:rsidRDefault="006E6608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2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E6608" w:rsidRPr="00FE28C7" w:rsidRDefault="006E6608" w:rsidP="00A807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E6608" w:rsidRPr="00FE28C7" w:rsidRDefault="006E6608" w:rsidP="00292A1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8070B" w:rsidRPr="00FE28C7" w:rsidTr="00292A12">
        <w:trPr>
          <w:trHeight w:val="249"/>
        </w:trPr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0B" w:rsidRPr="00FE28C7" w:rsidRDefault="00A8070B" w:rsidP="0028526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.C. İNKILAP TARİHİ VE ATATÜRKÇÜLÜK </w:t>
            </w:r>
          </w:p>
        </w:tc>
        <w:tc>
          <w:tcPr>
            <w:tcW w:w="7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0B" w:rsidRPr="00FE28C7" w:rsidRDefault="00A8070B" w:rsidP="0053558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2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0B" w:rsidRPr="00FE28C7" w:rsidRDefault="00A8070B" w:rsidP="00A807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8070B" w:rsidRPr="00FE28C7" w:rsidRDefault="00A8070B" w:rsidP="009B32C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93F2C" w:rsidRPr="00FE28C7" w:rsidTr="00292A12">
        <w:trPr>
          <w:trHeight w:val="275"/>
        </w:trPr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93F2C" w:rsidRPr="00FE28C7" w:rsidRDefault="00F93F2C" w:rsidP="00985E7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93F2C" w:rsidRPr="00FE28C7" w:rsidRDefault="00F93F2C" w:rsidP="00985E7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93F2C" w:rsidRPr="00F93F2C" w:rsidRDefault="00F93F2C" w:rsidP="00A8070B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93F2C" w:rsidRPr="00FE28C7" w:rsidRDefault="00F93F2C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92A12" w:rsidRPr="00FE28C7" w:rsidTr="0078146F">
        <w:trPr>
          <w:trHeight w:val="328"/>
        </w:trPr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92A12" w:rsidRPr="00FE28C7" w:rsidRDefault="00292A12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92A12" w:rsidRPr="00FE28C7" w:rsidRDefault="00292A12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92A12" w:rsidRPr="00FE28C7" w:rsidRDefault="00292A12" w:rsidP="00292A1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92A12" w:rsidRPr="00FE28C7" w:rsidRDefault="00292A12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A07F8" w:rsidRPr="00FE28C7" w:rsidTr="00292A12">
        <w:trPr>
          <w:trHeight w:val="327"/>
        </w:trPr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A07F8" w:rsidRPr="00FE28C7" w:rsidRDefault="007A07F8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A07F8" w:rsidRPr="00FE28C7" w:rsidRDefault="007A07F8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A07F8" w:rsidRPr="00FE28C7" w:rsidRDefault="007A07F8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A07F8" w:rsidRPr="00FE28C7" w:rsidRDefault="007A07F8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A07F8" w:rsidRPr="00FE28C7" w:rsidRDefault="007A07F8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A07F8" w:rsidRPr="00FE28C7" w:rsidTr="00292A12">
        <w:trPr>
          <w:trHeight w:val="327"/>
        </w:trPr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A07F8" w:rsidRDefault="007A07F8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A07F8" w:rsidRDefault="007A07F8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A07F8" w:rsidRPr="00FE28C7" w:rsidRDefault="007A07F8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A07F8" w:rsidRPr="00FE28C7" w:rsidRDefault="007A07F8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A07F8" w:rsidRPr="00FE28C7" w:rsidRDefault="007A07F8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A07F8" w:rsidRPr="00FE28C7" w:rsidTr="00292A12">
        <w:trPr>
          <w:trHeight w:val="340"/>
        </w:trPr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A07F8" w:rsidRPr="00FE28C7" w:rsidRDefault="007A07F8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E28C7"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78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A07F8" w:rsidRPr="00FE28C7" w:rsidRDefault="007A07F8" w:rsidP="00C2648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821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A07F8" w:rsidRPr="00FE28C7" w:rsidRDefault="007A07F8" w:rsidP="001D496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1815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A07F8" w:rsidRPr="00FE28C7" w:rsidRDefault="007A07F8" w:rsidP="001D496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7A07F8" w:rsidRPr="00FE28C7" w:rsidTr="00292A12">
        <w:trPr>
          <w:trHeight w:val="328"/>
        </w:trPr>
        <w:tc>
          <w:tcPr>
            <w:tcW w:w="4253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A07F8" w:rsidRPr="00FE28C7" w:rsidRDefault="007A07F8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E28C7">
              <w:rPr>
                <w:b/>
                <w:sz w:val="20"/>
                <w:szCs w:val="20"/>
              </w:rPr>
              <w:t>REHBERLİK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A07F8" w:rsidRPr="00FE28C7" w:rsidRDefault="007A07F8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E28C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21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A07F8" w:rsidRPr="000726C2" w:rsidRDefault="007A07F8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726C2">
              <w:rPr>
                <w:b/>
                <w:sz w:val="20"/>
                <w:szCs w:val="20"/>
              </w:rPr>
              <w:t xml:space="preserve">GENEL TOPLAM </w:t>
            </w:r>
          </w:p>
        </w:tc>
        <w:tc>
          <w:tcPr>
            <w:tcW w:w="1815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A07F8" w:rsidRPr="000726C2" w:rsidRDefault="007A07F8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726C2">
              <w:rPr>
                <w:b/>
                <w:sz w:val="20"/>
                <w:szCs w:val="20"/>
              </w:rPr>
              <w:t>40</w:t>
            </w:r>
          </w:p>
        </w:tc>
      </w:tr>
      <w:tr w:rsidR="007A07F8" w:rsidRPr="00FE28C7" w:rsidTr="000726C2">
        <w:trPr>
          <w:trHeight w:val="1706"/>
        </w:trPr>
        <w:tc>
          <w:tcPr>
            <w:tcW w:w="1067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7A07F8" w:rsidRPr="00FE28C7" w:rsidRDefault="007A07F8" w:rsidP="00394213">
            <w:pPr>
              <w:spacing w:after="0"/>
              <w:rPr>
                <w:sz w:val="16"/>
                <w:szCs w:val="16"/>
              </w:rPr>
            </w:pPr>
            <w:r w:rsidRPr="00FE28C7">
              <w:rPr>
                <w:sz w:val="16"/>
                <w:szCs w:val="16"/>
              </w:rPr>
              <w:t>AÇIKLAMALAR:</w:t>
            </w:r>
          </w:p>
          <w:p w:rsidR="007A07F8" w:rsidRPr="00FE28C7" w:rsidRDefault="007A07F8" w:rsidP="0039421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Üstteki tabloda </w:t>
            </w:r>
            <w:proofErr w:type="gramStart"/>
            <w:r>
              <w:rPr>
                <w:sz w:val="16"/>
                <w:szCs w:val="16"/>
              </w:rPr>
              <w:t xml:space="preserve">11 </w:t>
            </w:r>
            <w:r w:rsidRPr="00FE28C7">
              <w:rPr>
                <w:sz w:val="16"/>
                <w:szCs w:val="16"/>
              </w:rPr>
              <w:t>.sınıfta</w:t>
            </w:r>
            <w:proofErr w:type="gramEnd"/>
            <w:r w:rsidRPr="00FE28C7">
              <w:rPr>
                <w:sz w:val="16"/>
                <w:szCs w:val="16"/>
              </w:rPr>
              <w:t xml:space="preserve"> alınması zorunlu </w:t>
            </w:r>
            <w:r w:rsidRPr="00FE28C7">
              <w:rPr>
                <w:b/>
                <w:sz w:val="16"/>
                <w:szCs w:val="16"/>
                <w:u w:val="single"/>
              </w:rPr>
              <w:t>ORTAK DERSLER</w:t>
            </w:r>
            <w:r>
              <w:rPr>
                <w:b/>
                <w:sz w:val="16"/>
                <w:szCs w:val="16"/>
                <w:u w:val="single"/>
              </w:rPr>
              <w:t xml:space="preserve"> VE SEÇMELİ DERSLER</w:t>
            </w:r>
            <w:r w:rsidRPr="00FE28C7">
              <w:rPr>
                <w:sz w:val="16"/>
                <w:szCs w:val="16"/>
              </w:rPr>
              <w:t xml:space="preserve"> vardır.</w:t>
            </w:r>
          </w:p>
          <w:p w:rsidR="007A07F8" w:rsidRPr="00FE28C7" w:rsidRDefault="007A07F8" w:rsidP="00394213">
            <w:pPr>
              <w:spacing w:after="0"/>
              <w:rPr>
                <w:sz w:val="16"/>
                <w:szCs w:val="16"/>
              </w:rPr>
            </w:pPr>
            <w:r w:rsidRPr="00FE28C7">
              <w:rPr>
                <w:sz w:val="16"/>
                <w:szCs w:val="16"/>
              </w:rPr>
              <w:t xml:space="preserve">2. </w:t>
            </w:r>
            <w:r>
              <w:rPr>
                <w:sz w:val="16"/>
                <w:szCs w:val="16"/>
              </w:rPr>
              <w:t>Seçmeli Dersler tablosundan</w:t>
            </w:r>
            <w:r w:rsidRPr="00FE28C7">
              <w:rPr>
                <w:sz w:val="16"/>
                <w:szCs w:val="16"/>
              </w:rPr>
              <w:t xml:space="preserve"> istediğiniz dersi ve ders saatini seçebilirsiniz. Seçmeli ders seçiminde </w:t>
            </w:r>
            <w:proofErr w:type="gramStart"/>
            <w:r w:rsidRPr="00FE28C7">
              <w:rPr>
                <w:sz w:val="16"/>
                <w:szCs w:val="16"/>
              </w:rPr>
              <w:t>hedeflediğiniz  yükseköğretim</w:t>
            </w:r>
            <w:proofErr w:type="gramEnd"/>
            <w:r w:rsidRPr="00FE28C7">
              <w:rPr>
                <w:sz w:val="16"/>
                <w:szCs w:val="16"/>
              </w:rPr>
              <w:t xml:space="preserve"> programına dikkat etmeniz yararınıza olabilir.</w:t>
            </w:r>
          </w:p>
          <w:p w:rsidR="007A07F8" w:rsidRDefault="007A07F8" w:rsidP="000726C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FE28C7">
              <w:rPr>
                <w:sz w:val="16"/>
                <w:szCs w:val="16"/>
              </w:rPr>
              <w:t>. Seçmeli bir dersin okutulabilmesi için en az 1</w:t>
            </w:r>
            <w:r w:rsidR="00E7500D">
              <w:rPr>
                <w:sz w:val="16"/>
                <w:szCs w:val="16"/>
              </w:rPr>
              <w:t>0</w:t>
            </w:r>
            <w:r w:rsidRPr="00FE28C7">
              <w:rPr>
                <w:sz w:val="16"/>
                <w:szCs w:val="16"/>
              </w:rPr>
              <w:t xml:space="preserve"> öğrenci tarafından seçilmesi gerekir.</w:t>
            </w:r>
          </w:p>
          <w:p w:rsidR="007A07F8" w:rsidRDefault="007A07F8" w:rsidP="000726C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Seçmeli dersler okulun fiziki ve öğretmen olanakları dikkate alınarak önerilmiştir.</w:t>
            </w:r>
          </w:p>
          <w:p w:rsidR="007A07F8" w:rsidRPr="000726C2" w:rsidRDefault="007A07F8" w:rsidP="000726C2">
            <w:pPr>
              <w:spacing w:after="0"/>
              <w:rPr>
                <w:sz w:val="16"/>
                <w:szCs w:val="16"/>
              </w:rPr>
            </w:pPr>
            <w:r w:rsidRPr="00FE28C7">
              <w:rPr>
                <w:sz w:val="16"/>
                <w:szCs w:val="16"/>
              </w:rPr>
              <w:t xml:space="preserve">5. Ortak dersler arasında yer alan </w:t>
            </w:r>
            <w:r w:rsidRPr="00FE28C7">
              <w:rPr>
                <w:b/>
                <w:sz w:val="16"/>
                <w:szCs w:val="16"/>
                <w:u w:val="single"/>
              </w:rPr>
              <w:t>GÖRSEL SANATLAR / MÜZİK</w:t>
            </w:r>
            <w:r w:rsidRPr="00FE28C7">
              <w:rPr>
                <w:sz w:val="16"/>
                <w:szCs w:val="16"/>
              </w:rPr>
              <w:t xml:space="preserve"> derslerinden birinin seçilme zorunluluğu vardır.</w:t>
            </w:r>
            <w:r w:rsidRPr="00FE28C7">
              <w:rPr>
                <w:sz w:val="18"/>
                <w:szCs w:val="18"/>
              </w:rPr>
              <w:t xml:space="preserve"> </w:t>
            </w:r>
          </w:p>
        </w:tc>
      </w:tr>
      <w:tr w:rsidR="007A07F8" w:rsidRPr="00FE28C7" w:rsidTr="000726C2">
        <w:trPr>
          <w:trHeight w:val="564"/>
        </w:trPr>
        <w:tc>
          <w:tcPr>
            <w:tcW w:w="29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7A07F8" w:rsidRPr="00FE28C7" w:rsidRDefault="007A07F8" w:rsidP="00394213">
            <w:pPr>
              <w:spacing w:after="0"/>
              <w:rPr>
                <w:b/>
                <w:sz w:val="18"/>
                <w:szCs w:val="18"/>
              </w:rPr>
            </w:pPr>
            <w:r w:rsidRPr="00FE28C7">
              <w:rPr>
                <w:b/>
                <w:sz w:val="18"/>
                <w:szCs w:val="18"/>
              </w:rPr>
              <w:t>İstediğiniz dersin yanındaki parantezi işaretleyiniz</w:t>
            </w:r>
          </w:p>
        </w:tc>
        <w:tc>
          <w:tcPr>
            <w:tcW w:w="206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A07F8" w:rsidRPr="00FE28C7" w:rsidRDefault="007A07F8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E28C7">
              <w:rPr>
                <w:b/>
                <w:sz w:val="20"/>
                <w:szCs w:val="20"/>
              </w:rPr>
              <w:t>GÖRSEL SANATLAR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A07F8" w:rsidRPr="00FE28C7" w:rsidRDefault="007A07F8" w:rsidP="00925159">
            <w:pPr>
              <w:spacing w:after="0"/>
              <w:jc w:val="center"/>
              <w:rPr>
                <w:sz w:val="20"/>
                <w:szCs w:val="20"/>
              </w:rPr>
            </w:pPr>
            <w:r w:rsidRPr="00FE28C7">
              <w:rPr>
                <w:sz w:val="20"/>
                <w:szCs w:val="20"/>
              </w:rPr>
              <w:t>(      )</w:t>
            </w:r>
          </w:p>
        </w:tc>
        <w:tc>
          <w:tcPr>
            <w:tcW w:w="211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A07F8" w:rsidRPr="00FE28C7" w:rsidRDefault="007A07F8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E28C7">
              <w:rPr>
                <w:b/>
                <w:sz w:val="20"/>
                <w:szCs w:val="20"/>
              </w:rPr>
              <w:t>MÜZİK</w:t>
            </w:r>
          </w:p>
        </w:tc>
        <w:tc>
          <w:tcPr>
            <w:tcW w:w="181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A07F8" w:rsidRPr="00FE28C7" w:rsidRDefault="007A07F8" w:rsidP="00925159">
            <w:pPr>
              <w:spacing w:after="0"/>
              <w:jc w:val="center"/>
              <w:rPr>
                <w:sz w:val="20"/>
                <w:szCs w:val="20"/>
              </w:rPr>
            </w:pPr>
            <w:r w:rsidRPr="00FE28C7">
              <w:rPr>
                <w:sz w:val="20"/>
                <w:szCs w:val="20"/>
              </w:rPr>
              <w:t>(      )</w:t>
            </w:r>
          </w:p>
        </w:tc>
      </w:tr>
    </w:tbl>
    <w:p w:rsidR="00E36A50" w:rsidRDefault="00E36A50" w:rsidP="000726C2">
      <w:pPr>
        <w:spacing w:after="0"/>
        <w:rPr>
          <w:sz w:val="20"/>
          <w:szCs w:val="20"/>
        </w:rPr>
      </w:pPr>
      <w:r>
        <w:rPr>
          <w:sz w:val="20"/>
          <w:szCs w:val="20"/>
        </w:rPr>
        <w:t>Veli, sınıf rehber öğretmeni ve rehber öğretmenin işbirliği ile öğrencilerin derslerini seçmeleri sağlanmıştır.</w:t>
      </w:r>
    </w:p>
    <w:p w:rsidR="002D2EF8" w:rsidRDefault="002D2EF8" w:rsidP="002D2EF8">
      <w:pPr>
        <w:spacing w:after="0"/>
        <w:ind w:left="708" w:firstLine="708"/>
        <w:rPr>
          <w:sz w:val="20"/>
          <w:szCs w:val="20"/>
        </w:rPr>
      </w:pPr>
      <w:r>
        <w:rPr>
          <w:sz w:val="20"/>
          <w:szCs w:val="20"/>
        </w:rPr>
        <w:t>(imz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(imz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D2EF8" w:rsidRDefault="002D2EF8" w:rsidP="002D2EF8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</w:t>
      </w:r>
    </w:p>
    <w:p w:rsidR="00E36A50" w:rsidRDefault="002D2EF8" w:rsidP="002D2EF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Sınıf Rehber Öğretmen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Rehber Öğretmen</w:t>
      </w:r>
    </w:p>
    <w:p w:rsidR="00E36A50" w:rsidRDefault="004D5DFA" w:rsidP="004D5DFA">
      <w:pPr>
        <w:spacing w:after="0"/>
        <w:rPr>
          <w:sz w:val="16"/>
          <w:szCs w:val="16"/>
        </w:rPr>
      </w:pPr>
      <w:r>
        <w:rPr>
          <w:sz w:val="20"/>
          <w:szCs w:val="20"/>
        </w:rPr>
        <w:tab/>
        <w:t xml:space="preserve">                         </w:t>
      </w:r>
    </w:p>
    <w:sectPr w:rsidR="00E36A50" w:rsidSect="000726C2">
      <w:pgSz w:w="11906" w:h="16838"/>
      <w:pgMar w:top="709" w:right="424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4213"/>
    <w:rsid w:val="00004FC9"/>
    <w:rsid w:val="00035468"/>
    <w:rsid w:val="00051916"/>
    <w:rsid w:val="000726C2"/>
    <w:rsid w:val="000C0102"/>
    <w:rsid w:val="000C117A"/>
    <w:rsid w:val="001229A8"/>
    <w:rsid w:val="001749B1"/>
    <w:rsid w:val="00187405"/>
    <w:rsid w:val="001D4962"/>
    <w:rsid w:val="001E11B6"/>
    <w:rsid w:val="001F67E7"/>
    <w:rsid w:val="00277ABD"/>
    <w:rsid w:val="0028526A"/>
    <w:rsid w:val="00292A12"/>
    <w:rsid w:val="002B725D"/>
    <w:rsid w:val="002D2EF8"/>
    <w:rsid w:val="00312610"/>
    <w:rsid w:val="003133E6"/>
    <w:rsid w:val="00375474"/>
    <w:rsid w:val="00394213"/>
    <w:rsid w:val="003D3709"/>
    <w:rsid w:val="003D7BB7"/>
    <w:rsid w:val="0040009C"/>
    <w:rsid w:val="0046391C"/>
    <w:rsid w:val="004D5DFA"/>
    <w:rsid w:val="00501DAD"/>
    <w:rsid w:val="00504AC5"/>
    <w:rsid w:val="00505356"/>
    <w:rsid w:val="00520686"/>
    <w:rsid w:val="0053265B"/>
    <w:rsid w:val="005410F3"/>
    <w:rsid w:val="005529A4"/>
    <w:rsid w:val="00592CF4"/>
    <w:rsid w:val="005B5A54"/>
    <w:rsid w:val="0061156D"/>
    <w:rsid w:val="00633561"/>
    <w:rsid w:val="00651759"/>
    <w:rsid w:val="00690070"/>
    <w:rsid w:val="006C20F8"/>
    <w:rsid w:val="006E6608"/>
    <w:rsid w:val="00705E1F"/>
    <w:rsid w:val="007516C6"/>
    <w:rsid w:val="00763592"/>
    <w:rsid w:val="0078459D"/>
    <w:rsid w:val="007A07F8"/>
    <w:rsid w:val="007D09FE"/>
    <w:rsid w:val="007D1475"/>
    <w:rsid w:val="008348A6"/>
    <w:rsid w:val="00865C27"/>
    <w:rsid w:val="00890F48"/>
    <w:rsid w:val="008A0D0C"/>
    <w:rsid w:val="00925159"/>
    <w:rsid w:val="00985E79"/>
    <w:rsid w:val="009B0CBD"/>
    <w:rsid w:val="009C4080"/>
    <w:rsid w:val="009D02BC"/>
    <w:rsid w:val="009E5582"/>
    <w:rsid w:val="00A033C2"/>
    <w:rsid w:val="00A44185"/>
    <w:rsid w:val="00A45A04"/>
    <w:rsid w:val="00A8070B"/>
    <w:rsid w:val="00B0197C"/>
    <w:rsid w:val="00B126EC"/>
    <w:rsid w:val="00B1666C"/>
    <w:rsid w:val="00B22211"/>
    <w:rsid w:val="00B247CC"/>
    <w:rsid w:val="00B43D05"/>
    <w:rsid w:val="00B91096"/>
    <w:rsid w:val="00BA5FD0"/>
    <w:rsid w:val="00BB3A05"/>
    <w:rsid w:val="00C2648C"/>
    <w:rsid w:val="00C52719"/>
    <w:rsid w:val="00CA6EAF"/>
    <w:rsid w:val="00CE2BEC"/>
    <w:rsid w:val="00D36193"/>
    <w:rsid w:val="00D40B1B"/>
    <w:rsid w:val="00D5727E"/>
    <w:rsid w:val="00D82801"/>
    <w:rsid w:val="00DB5D1D"/>
    <w:rsid w:val="00DC0284"/>
    <w:rsid w:val="00DF0B4B"/>
    <w:rsid w:val="00E34E92"/>
    <w:rsid w:val="00E36A50"/>
    <w:rsid w:val="00E42CC8"/>
    <w:rsid w:val="00E44CC1"/>
    <w:rsid w:val="00E71FF7"/>
    <w:rsid w:val="00E7500D"/>
    <w:rsid w:val="00E77894"/>
    <w:rsid w:val="00EC464E"/>
    <w:rsid w:val="00ED15F2"/>
    <w:rsid w:val="00EE6617"/>
    <w:rsid w:val="00EF15D1"/>
    <w:rsid w:val="00F06654"/>
    <w:rsid w:val="00F60325"/>
    <w:rsid w:val="00F93F2C"/>
    <w:rsid w:val="00F94A05"/>
    <w:rsid w:val="00FC0C78"/>
    <w:rsid w:val="00FE28C7"/>
    <w:rsid w:val="00FE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F48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rsid w:val="00F94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F94A05"/>
    <w:rPr>
      <w:rFonts w:ascii="Tahoma" w:hAnsi="Tahoma" w:cs="Tahoma"/>
      <w:sz w:val="16"/>
      <w:szCs w:val="16"/>
    </w:rPr>
  </w:style>
  <w:style w:type="paragraph" w:styleId="AltKonuBal">
    <w:name w:val="Subtitle"/>
    <w:basedOn w:val="Normal"/>
    <w:next w:val="Normal"/>
    <w:link w:val="AltKonuBalChar"/>
    <w:qFormat/>
    <w:locked/>
    <w:rsid w:val="002D2E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2D2E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1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72C1D-7CCC-4842-AB77-EA16490A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user</cp:lastModifiedBy>
  <cp:revision>27</cp:revision>
  <cp:lastPrinted>2017-02-23T10:11:00Z</cp:lastPrinted>
  <dcterms:created xsi:type="dcterms:W3CDTF">2014-06-02T11:02:00Z</dcterms:created>
  <dcterms:modified xsi:type="dcterms:W3CDTF">2017-02-23T10:43:00Z</dcterms:modified>
</cp:coreProperties>
</file>